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</w:t>
      </w:r>
      <w:r w:rsidR="00657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огова схемотехніка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”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:rsidR="00A16329" w:rsidRPr="005A7D7F" w:rsidRDefault="006572CC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2</w:t>
      </w:r>
    </w:p>
    <w:p w:rsidR="00A16329" w:rsidRPr="005A7D7F" w:rsidRDefault="006572CC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олуб М.С.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6572CC" w:rsidP="005A7D7F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:rsidR="003D715B" w:rsidRPr="005A7D7F" w:rsidRDefault="00116BDA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359525" cy="2511182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39" cy="25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>Було проведно симуляцію роботи моделі польового МДН транзистора 2N7000 в режимі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>а отримано таку залежність струму стоку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Для розрахунку порогово</w:t>
      </w:r>
      <w:r w:rsidR="00116BDA">
        <w:rPr>
          <w:rFonts w:ascii="Times New Roman" w:hAnsi="Times New Roman" w:cs="Times New Roman"/>
          <w:noProof/>
          <w:sz w:val="24"/>
          <w:lang w:val="uk-UA"/>
        </w:rPr>
        <w:t>ї напруги оберемо струм стоку 4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мА, який п</w:t>
      </w:r>
      <w:r w:rsidR="00116BDA">
        <w:rPr>
          <w:rFonts w:ascii="Times New Roman" w:hAnsi="Times New Roman" w:cs="Times New Roman"/>
          <w:noProof/>
          <w:sz w:val="24"/>
          <w:lang w:val="uk-UA"/>
        </w:rPr>
        <w:t>ротікає при напрузі на затворі 1.8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Струм, що в 4 рази більший за нього, тобто, </w:t>
      </w:r>
      <w:r w:rsidR="00116BDA" w:rsidRPr="00116BDA">
        <w:rPr>
          <w:rFonts w:ascii="Times New Roman" w:hAnsi="Times New Roman" w:cs="Times New Roman"/>
          <w:noProof/>
          <w:sz w:val="24"/>
          <w:lang w:val="ru-RU"/>
        </w:rPr>
        <w:t>16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мА,</w:t>
      </w:r>
      <w:r w:rsidR="00116BDA">
        <w:rPr>
          <w:rFonts w:ascii="Times New Roman" w:hAnsi="Times New Roman" w:cs="Times New Roman"/>
          <w:noProof/>
          <w:sz w:val="24"/>
          <w:lang w:val="uk-UA"/>
        </w:rPr>
        <w:t xml:space="preserve"> протікає при напрузі стоку 2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Тоді порогова напруга буде дорівнювати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inline distT="0" distB="0" distL="0" distR="0" wp14:anchorId="2ED00E19" wp14:editId="3C97DA29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9" w:rsidRPr="005A7D7F" w:rsidRDefault="00F337EC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1,8</m:t>
        </m:r>
        <m:r>
          <w:rPr>
            <w:rFonts w:ascii="Cambria Math" w:hAnsi="Cambria Math" w:cs="Times New Roman"/>
            <w:noProof/>
            <w:sz w:val="24"/>
            <w:lang w:val="uk-UA"/>
          </w:rPr>
          <m:t>-</m:t>
        </m:r>
        <m:r>
          <w:rPr>
            <w:rFonts w:ascii="Cambria Math" w:hAnsi="Cambria Math" w:cs="Times New Roman"/>
            <w:noProof/>
            <w:sz w:val="24"/>
            <w:lang w:val="uk-UA"/>
          </w:rPr>
          <m:t>2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,6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В</m:t>
        </m:r>
      </m:oMath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:rsidR="00925799" w:rsidRPr="005A7D7F" w:rsidRDefault="00925799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цілком відповідає графіку залежності.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:rsidR="00925799" w:rsidRPr="005A7D7F" w:rsidRDefault="00F337EC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6</m:t>
          </m:r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sup>
          </m:sSup>
        </m:oMath>
      </m:oMathPara>
    </w:p>
    <w:p w:rsidR="00E4546B" w:rsidRPr="005A7D7F" w:rsidRDefault="00F337EC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6</m:t>
          </m:r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0,16</m:t>
          </m:r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i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6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16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200</m:t>
          </m:r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:rsidR="00E4546B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5A7D7F" w:rsidRPr="005A7D7F" w:rsidRDefault="005A7D7F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br w:type="page"/>
      </w:r>
    </w:p>
    <w:p w:rsidR="00925799" w:rsidRPr="005A7D7F" w:rsidRDefault="00E4546B" w:rsidP="005A7D7F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lastRenderedPageBreak/>
        <w:t>Таку ж залежність було відзнято на реальному транзисторі. Отримали такі результати:</w:t>
      </w:r>
    </w:p>
    <w:tbl>
      <w:tblPr>
        <w:tblW w:w="1920" w:type="dxa"/>
        <w:tblInd w:w="1631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4703D" w:rsidRPr="0094703D" w:rsidTr="009470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Uзв</w:t>
            </w:r>
            <w:proofErr w:type="spellEnd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Іс</w:t>
            </w:r>
            <w:proofErr w:type="spellEnd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, мА</w:t>
            </w:r>
          </w:p>
        </w:tc>
      </w:tr>
      <w:tr w:rsidR="0094703D" w:rsidRPr="0094703D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</w:t>
            </w:r>
          </w:p>
        </w:tc>
      </w:tr>
      <w:tr w:rsidR="0094703D" w:rsidRPr="0094703D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2</w:t>
            </w:r>
          </w:p>
        </w:tc>
      </w:tr>
      <w:tr w:rsidR="0094703D" w:rsidRPr="0094703D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74</w:t>
            </w:r>
          </w:p>
        </w:tc>
      </w:tr>
      <w:tr w:rsidR="0094703D" w:rsidRPr="0094703D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</w:tr>
      <w:tr w:rsidR="0094703D" w:rsidRPr="0094703D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4,75</w:t>
            </w:r>
          </w:p>
        </w:tc>
      </w:tr>
      <w:tr w:rsidR="0094703D" w:rsidRPr="0094703D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</w:tr>
      <w:tr w:rsidR="0094703D" w:rsidRPr="0094703D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5,25</w:t>
            </w:r>
          </w:p>
        </w:tc>
      </w:tr>
      <w:tr w:rsidR="0094703D" w:rsidRPr="0094703D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3,2</w:t>
            </w:r>
          </w:p>
        </w:tc>
      </w:tr>
    </w:tbl>
    <w:p w:rsidR="005A7D7F" w:rsidRPr="005A7D7F" w:rsidRDefault="00493366" w:rsidP="00493366">
      <w:pPr>
        <w:ind w:left="720" w:firstLine="720"/>
        <w:rPr>
          <w:lang w:val="uk-UA"/>
        </w:rPr>
      </w:pPr>
      <w:r>
        <w:rPr>
          <w:lang w:val="uk-UA"/>
        </w:rPr>
        <w:t>Наведемо отриману залежність:</w:t>
      </w:r>
    </w:p>
    <w:p w:rsidR="00E4546B" w:rsidRPr="005A7D7F" w:rsidRDefault="0094703D" w:rsidP="0094703D">
      <w:pPr>
        <w:tabs>
          <w:tab w:val="left" w:pos="1644"/>
        </w:tabs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079DD40" wp14:editId="3E29C361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331F" w:rsidRDefault="005A7D7F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sz w:val="24"/>
          <w:lang w:val="uk-UA"/>
        </w:rPr>
        <w:tab/>
        <w:t>З залежності видно, що істотний струм стоку п</w:t>
      </w:r>
      <w:r w:rsidR="00493366">
        <w:rPr>
          <w:rFonts w:ascii="Times New Roman" w:eastAsiaTheme="minorEastAsia" w:hAnsi="Times New Roman" w:cs="Times New Roman"/>
          <w:sz w:val="24"/>
          <w:lang w:val="uk-UA"/>
        </w:rPr>
        <w:t>очинає протікати при напрузі 1,5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>÷1,6В, а залежність досить непогано апроксиму</w:t>
      </w:r>
      <w:r w:rsidR="00B62CDB">
        <w:rPr>
          <w:rFonts w:ascii="Times New Roman" w:eastAsiaTheme="minorEastAsia" w:hAnsi="Times New Roman" w:cs="Times New Roman"/>
          <w:sz w:val="24"/>
          <w:lang w:val="uk-UA"/>
        </w:rPr>
        <w:t>ється квадратичною функцією, що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 xml:space="preserve"> в цілому відповідає очікуванням. </w:t>
      </w:r>
    </w:p>
    <w:p w:rsidR="009D0B9C" w:rsidRPr="006572CC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  <w:t xml:space="preserve">Для експериментальних даних коефіцієнт 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6572CC">
        <w:rPr>
          <w:rFonts w:ascii="Times New Roman" w:eastAsiaTheme="minorEastAsia" w:hAnsi="Times New Roman" w:cs="Times New Roman"/>
          <w:sz w:val="24"/>
          <w:lang w:val="ru-RU"/>
        </w:rPr>
        <w:t>:</w:t>
      </w:r>
    </w:p>
    <w:p w:rsidR="009D0B9C" w:rsidRDefault="00F337EC" w:rsidP="009D0B9C">
      <w:pPr>
        <w:tabs>
          <w:tab w:val="left" w:pos="1644"/>
        </w:tabs>
        <w:spacing w:before="240"/>
        <w:ind w:left="1701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D0B9C" w:rsidRPr="009D0B9C" w:rsidRDefault="001A7EE9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2-1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  <w:bookmarkStart w:id="0" w:name="_GoBack"/>
      <w:bookmarkEnd w:id="0"/>
    </w:p>
    <w:p w:rsidR="009D0B9C" w:rsidRPr="009D0B9C" w:rsidRDefault="001A7EE9" w:rsidP="009D0B9C">
      <w:pPr>
        <w:tabs>
          <w:tab w:val="left" w:pos="1644"/>
        </w:tabs>
        <w:spacing w:before="240"/>
        <w:ind w:left="1418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0,16</m:t>
          </m:r>
        </m:oMath>
      </m:oMathPara>
    </w:p>
    <w:p w:rsidR="009D0B9C" w:rsidRPr="009D0B9C" w:rsidRDefault="009D0B9C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0,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112,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</m:oMath>
      </m:oMathPara>
    </w:p>
    <w:p w:rsidR="005A7D7F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R1 =  </w:t>
      </w:r>
      <w:r w:rsidR="001A7EE9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327,5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  <w:proofErr w:type="spellEnd"/>
    </w:p>
    <w:p w:rsidR="007C7494" w:rsidRPr="007C7494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2 = 299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:rsidR="007C7494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3 = 180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к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</w:p>
    <w:p w:rsidR="002B43C2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6572CC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1 = </w:t>
      </w: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6572CC">
        <w:rPr>
          <w:rFonts w:ascii="Times New Roman" w:eastAsiaTheme="minorEastAsia" w:hAnsi="Times New Roman" w:cs="Times New Roman"/>
          <w:iCs/>
          <w:sz w:val="24"/>
          <w:lang w:val="ru-RU"/>
        </w:rPr>
        <w:t>2 = 10 мкФ</w:t>
      </w:r>
    </w:p>
    <w:p w:rsidR="001A7EE9" w:rsidRPr="006572CC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inline distT="0" distB="0" distL="0" distR="0">
            <wp:extent cx="6119026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840" cy="30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94" w:rsidRPr="006572CC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7C7494" w:rsidRPr="006572CC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иході підсилювача при синусоїдальному вхідному сигналі амплітудою 20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мВ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нелінійних спотворень не відбувається, що свідчить про коректний підбір робочої точки.</w:t>
      </w:r>
      <w:r w:rsidRPr="006572CC">
        <w:rPr>
          <w:noProof/>
          <w:lang w:val="ru-RU"/>
        </w:rPr>
        <w:t xml:space="preserve"> 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Таку ж схему було складено в лабораторії та досліджено при таких же вхідних сигналах. Отримали наступні результати:</w:t>
      </w:r>
    </w:p>
    <w:p w:rsidR="007C7494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85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44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4,6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34D7D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:rsidR="00C34D7D" w:rsidRDefault="00C34D7D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br w:type="page"/>
      </w:r>
    </w:p>
    <w:p w:rsidR="00C34D7D" w:rsidRDefault="002D6522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lastRenderedPageBreak/>
        <w:drawing>
          <wp:inline distT="0" distB="0" distL="0" distR="0">
            <wp:extent cx="6931025" cy="30010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94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Коефіцієнт підсилення за напругою визначили як відношення амплітуди вихідного сигналу до амплітуди вхідного:</w:t>
      </w:r>
    </w:p>
    <w:p w:rsidR="00C34D7D" w:rsidRPr="006572CC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C34D7D" w:rsidRDefault="00F337EC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316 м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 м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-15,8</m:t>
          </m:r>
        </m:oMath>
      </m:oMathPara>
    </w:p>
    <w:p w:rsidR="00C34D7D" w:rsidRDefault="00C34D7D" w:rsidP="00C34D7D">
      <w:pPr>
        <w:jc w:val="both"/>
      </w:pPr>
    </w:p>
    <w:p w:rsidR="002D6522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 w:rsidRPr="00C34D7D">
        <w:rPr>
          <w:rFonts w:ascii="Times New Roman" w:hAnsi="Times New Roman" w:cs="Times New Roman"/>
          <w:sz w:val="24"/>
          <w:lang w:val="uk-UA"/>
        </w:rPr>
        <w:t>Для знаходження максимальної амплітуди вхідного сигналу напругу на вході підвищували до тих пір, поки на виході не з’явились нелінійні спотворення. Такою напругою виявилась</w:t>
      </w:r>
      <w:r w:rsidR="002D6522">
        <w:rPr>
          <w:rFonts w:ascii="Times New Roman" w:hAnsi="Times New Roman" w:cs="Times New Roman"/>
          <w:sz w:val="24"/>
          <w:lang w:val="uk-UA"/>
        </w:rPr>
        <w:t xml:space="preserve"> 50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В</w:t>
      </w:r>
      <w:proofErr w:type="spellEnd"/>
      <w:r>
        <w:rPr>
          <w:rFonts w:ascii="Times New Roman" w:hAnsi="Times New Roman" w:cs="Times New Roman"/>
          <w:sz w:val="24"/>
          <w:lang w:val="uk-UA"/>
        </w:rPr>
        <w:t>. Спотворення виглядали так:</w:t>
      </w:r>
      <w:r w:rsidRPr="002D6522">
        <w:rPr>
          <w:noProof/>
          <w:lang w:val="ru-RU"/>
        </w:rPr>
        <w:t xml:space="preserve"> </w:t>
      </w:r>
    </w:p>
    <w:p w:rsidR="002D6522" w:rsidRDefault="002D6522" w:rsidP="002D6522">
      <w:pPr>
        <w:pStyle w:val="a3"/>
        <w:tabs>
          <w:tab w:val="left" w:pos="1800"/>
        </w:tabs>
        <w:ind w:left="1843"/>
        <w:jc w:val="both"/>
        <w:rPr>
          <w:noProof/>
          <w:lang w:val="ru-RU"/>
        </w:rPr>
      </w:pPr>
    </w:p>
    <w:p w:rsidR="00C34D7D" w:rsidRPr="002D6522" w:rsidRDefault="002D6522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5482D0" wp14:editId="7B2B392E">
            <wp:extent cx="6050188" cy="2590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21" cy="25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7D" w:rsidRPr="002D6522" w:rsidRDefault="00C34D7D">
      <w:pPr>
        <w:rPr>
          <w:noProof/>
          <w:lang w:val="ru-RU"/>
        </w:rPr>
      </w:pPr>
      <w:r w:rsidRPr="002D6522">
        <w:rPr>
          <w:noProof/>
          <w:lang w:val="ru-RU"/>
        </w:rPr>
        <w:br w:type="page"/>
      </w:r>
    </w:p>
    <w:p w:rsidR="00C34D7D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Для експериментального визначення передавальної провідності робочу точку транзистора змістили на </w:t>
      </w:r>
      <w:r w:rsidR="002D6522">
        <w:rPr>
          <w:rFonts w:ascii="Times New Roman" w:hAnsi="Times New Roman" w:cs="Times New Roman"/>
          <w:sz w:val="24"/>
          <w:lang w:val="uk-UA"/>
        </w:rPr>
        <w:t>0,1</w:t>
      </w:r>
      <w:r w:rsidR="001375E9">
        <w:rPr>
          <w:rFonts w:ascii="Times New Roman" w:hAnsi="Times New Roman" w:cs="Times New Roman"/>
          <w:sz w:val="24"/>
          <w:lang w:val="uk-UA"/>
        </w:rPr>
        <w:t xml:space="preserve">В шляхом включення до резистору </w:t>
      </w:r>
      <w:r w:rsidR="001375E9">
        <w:rPr>
          <w:rFonts w:ascii="Times New Roman" w:hAnsi="Times New Roman" w:cs="Times New Roman"/>
          <w:sz w:val="24"/>
        </w:rPr>
        <w:t>R</w:t>
      </w:r>
      <w:r w:rsidR="001375E9" w:rsidRPr="006572CC">
        <w:rPr>
          <w:rFonts w:ascii="Times New Roman" w:hAnsi="Times New Roman" w:cs="Times New Roman"/>
          <w:sz w:val="24"/>
          <w:lang w:val="ru-RU"/>
        </w:rPr>
        <w:t xml:space="preserve">2 </w:t>
      </w:r>
      <w:r w:rsidR="001375E9">
        <w:rPr>
          <w:rFonts w:ascii="Times New Roman" w:hAnsi="Times New Roman" w:cs="Times New Roman"/>
          <w:sz w:val="24"/>
          <w:lang w:val="uk-UA"/>
        </w:rPr>
        <w:t>пос</w:t>
      </w:r>
      <w:r w:rsidR="002D6522">
        <w:rPr>
          <w:rFonts w:ascii="Times New Roman" w:hAnsi="Times New Roman" w:cs="Times New Roman"/>
          <w:sz w:val="24"/>
          <w:lang w:val="uk-UA"/>
        </w:rPr>
        <w:t>лідовно додатковий резистор на 20 кОм. Струм спокою виріс з 4,6</w:t>
      </w:r>
      <w:r w:rsidR="001375E9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375E9"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 w:rsidR="001375E9">
        <w:rPr>
          <w:rFonts w:ascii="Times New Roman" w:hAnsi="Times New Roman" w:cs="Times New Roman"/>
          <w:sz w:val="24"/>
          <w:lang w:val="uk-UA"/>
        </w:rPr>
        <w:t xml:space="preserve"> до </w:t>
      </w:r>
      <w:r w:rsidR="002D6522">
        <w:rPr>
          <w:rFonts w:ascii="Times New Roman" w:hAnsi="Times New Roman" w:cs="Times New Roman"/>
          <w:sz w:val="24"/>
          <w:lang w:val="uk-UA"/>
        </w:rPr>
        <w:t>9</w:t>
      </w:r>
      <w:r w:rsidR="001375E9">
        <w:rPr>
          <w:rFonts w:ascii="Times New Roman" w:hAnsi="Times New Roman" w:cs="Times New Roman"/>
          <w:sz w:val="24"/>
          <w:lang w:val="uk-UA"/>
        </w:rPr>
        <w:t>мА.</w:t>
      </w:r>
    </w:p>
    <w:p w:rsid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</w:t>
      </w:r>
      <w:r>
        <w:rPr>
          <w:rFonts w:ascii="Times New Roman" w:hAnsi="Times New Roman" w:cs="Times New Roman"/>
          <w:sz w:val="24"/>
        </w:rPr>
        <w:t>ΔU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зв</w:t>
      </w:r>
      <w:r w:rsidR="002D6522">
        <w:rPr>
          <w:rFonts w:ascii="Times New Roman" w:hAnsi="Times New Roman" w:cs="Times New Roman"/>
          <w:sz w:val="24"/>
          <w:lang w:val="ru-RU"/>
        </w:rPr>
        <w:t xml:space="preserve"> = 0,1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В, </w:t>
      </w:r>
      <w:r>
        <w:rPr>
          <w:rFonts w:ascii="Times New Roman" w:hAnsi="Times New Roman" w:cs="Times New Roman"/>
          <w:sz w:val="24"/>
          <w:lang w:val="ru-RU"/>
        </w:rPr>
        <w:t>а Δ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с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= </w:t>
      </w:r>
      <w:r w:rsidR="002D6522">
        <w:rPr>
          <w:rFonts w:ascii="Times New Roman" w:hAnsi="Times New Roman" w:cs="Times New Roman"/>
          <w:sz w:val="24"/>
          <w:lang w:val="uk-UA"/>
        </w:rPr>
        <w:t>4,4</w:t>
      </w:r>
      <w:r>
        <w:rPr>
          <w:rFonts w:ascii="Times New Roman" w:hAnsi="Times New Roman" w:cs="Times New Roman"/>
          <w:sz w:val="24"/>
          <w:lang w:val="uk-UA"/>
        </w:rPr>
        <w:t>мА.</w:t>
      </w:r>
    </w:p>
    <w:p w:rsidR="001375E9" w:rsidRPr="001375E9" w:rsidRDefault="00F337EC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4,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0,1</m:t>
              </m: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48 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мС</m:t>
          </m:r>
        </m:oMath>
      </m:oMathPara>
    </w:p>
    <w:p w:rsidR="0089724C" w:rsidRDefault="002D6522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точну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ідність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ахувати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формулою 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gm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=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∙(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0-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D6522" w:rsidRPr="002D6522" w:rsidRDefault="00F337EC" w:rsidP="002D6522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</w:rPr>
            <m:t>=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зв0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п</m:t>
              </m: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4"/>
              <w:lang w:val="ru-RU"/>
            </w:rPr>
            <m:t>=112,5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,85-1,6</m:t>
              </m:r>
            </m:e>
          </m:d>
          <m:r>
            <w:rPr>
              <w:rFonts w:ascii="Cambria Math" w:hAnsi="Cambria Math" w:cs="Times New Roman"/>
              <w:sz w:val="24"/>
              <w:lang w:val="ru-RU"/>
            </w:rPr>
            <m:t xml:space="preserve">=38 </m:t>
          </m:r>
          <m:r>
            <w:rPr>
              <w:rFonts w:ascii="Cambria Math" w:hAnsi="Cambria Math" w:cs="Times New Roman"/>
              <w:sz w:val="24"/>
              <w:lang w:val="uk-UA"/>
            </w:rPr>
            <m:t>мС</m:t>
          </m:r>
        </m:oMath>
      </m:oMathPara>
    </w:p>
    <w:p w:rsidR="002D6522" w:rsidRPr="002D6522" w:rsidRDefault="002D6522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і знайденої передавальної провідності можна знайти теоретичний коефіцієнт підсилення за напругою:</w:t>
      </w:r>
    </w:p>
    <w:p w:rsidR="0089724C" w:rsidRPr="003F13D8" w:rsidRDefault="00F337EC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-48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323=-15,5</m:t>
          </m:r>
        </m:oMath>
      </m:oMathPara>
    </w:p>
    <w:p w:rsidR="003F13D8" w:rsidRDefault="003F13D8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тримали число</w:t>
      </w:r>
      <w:r w:rsidR="000743E8">
        <w:rPr>
          <w:rFonts w:ascii="Times New Roman" w:hAnsi="Times New Roman" w:cs="Times New Roman"/>
          <w:sz w:val="24"/>
          <w:lang w:val="uk-UA"/>
        </w:rPr>
        <w:t>, що майже збігається з експериментальними даними.</w:t>
      </w:r>
    </w:p>
    <w:p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ки</w:t>
      </w:r>
    </w:p>
    <w:p w:rsidR="00FA52EB" w:rsidRDefault="00FA52EB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даній лабораторній роботі провели експериментальне дослідження поведінки польового транзистору в різних режимах роботи: відзняли статичну вихідну та передавальну характеристики, розрахували коефіцієнт</w:t>
      </w:r>
      <w:r w:rsidR="000743E8">
        <w:rPr>
          <w:rFonts w:ascii="Times New Roman" w:hAnsi="Times New Roman" w:cs="Times New Roman"/>
          <w:sz w:val="24"/>
          <w:lang w:val="uk-UA"/>
        </w:rPr>
        <w:t xml:space="preserve"> крутизн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uk-UA"/>
        </w:rPr>
        <w:t>,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орівняли їх з даними симуляцій. Також було складено схему підсилювача з загальним витоком і досліджено його роботу при різних вхідних параметрах. Експериментально та теоретично визначили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</w:t>
      </w:r>
      <w:r w:rsidR="008B7D44">
        <w:rPr>
          <w:rFonts w:ascii="Times New Roman" w:hAnsi="Times New Roman" w:cs="Times New Roman"/>
          <w:sz w:val="24"/>
          <w:lang w:val="uk-UA"/>
        </w:rPr>
        <w:t xml:space="preserve">коефіцієнт підсилення та </w:t>
      </w:r>
      <w:r>
        <w:rPr>
          <w:rFonts w:ascii="Times New Roman" w:hAnsi="Times New Roman" w:cs="Times New Roman"/>
          <w:sz w:val="24"/>
          <w:lang w:val="uk-UA"/>
        </w:rPr>
        <w:t>передавальну провідність.</w:t>
      </w:r>
    </w:p>
    <w:p w:rsidR="008910E1" w:rsidRPr="008910E1" w:rsidRDefault="008910E1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sectPr w:rsidR="008910E1" w:rsidRPr="008910E1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9"/>
    <w:rsid w:val="00003F77"/>
    <w:rsid w:val="00043382"/>
    <w:rsid w:val="000743E8"/>
    <w:rsid w:val="000C2BB0"/>
    <w:rsid w:val="00114042"/>
    <w:rsid w:val="00116BDA"/>
    <w:rsid w:val="001375E9"/>
    <w:rsid w:val="001A1B41"/>
    <w:rsid w:val="001A7EE9"/>
    <w:rsid w:val="001D54FE"/>
    <w:rsid w:val="001E5395"/>
    <w:rsid w:val="001F7F67"/>
    <w:rsid w:val="002B43C2"/>
    <w:rsid w:val="002D6522"/>
    <w:rsid w:val="002D6A7A"/>
    <w:rsid w:val="002E7D4C"/>
    <w:rsid w:val="003D715B"/>
    <w:rsid w:val="003F13D8"/>
    <w:rsid w:val="00493366"/>
    <w:rsid w:val="00506639"/>
    <w:rsid w:val="0053331F"/>
    <w:rsid w:val="00574AE3"/>
    <w:rsid w:val="005A7D7F"/>
    <w:rsid w:val="00641E7B"/>
    <w:rsid w:val="006572CC"/>
    <w:rsid w:val="00685287"/>
    <w:rsid w:val="006A11FD"/>
    <w:rsid w:val="006B3EE1"/>
    <w:rsid w:val="006B4884"/>
    <w:rsid w:val="006E560D"/>
    <w:rsid w:val="00730D0D"/>
    <w:rsid w:val="00743665"/>
    <w:rsid w:val="007C7494"/>
    <w:rsid w:val="008563D1"/>
    <w:rsid w:val="008910E1"/>
    <w:rsid w:val="0089724C"/>
    <w:rsid w:val="008B7D44"/>
    <w:rsid w:val="00925799"/>
    <w:rsid w:val="0094703D"/>
    <w:rsid w:val="009B6AF4"/>
    <w:rsid w:val="009D0B9C"/>
    <w:rsid w:val="00A16329"/>
    <w:rsid w:val="00A7359A"/>
    <w:rsid w:val="00A81A43"/>
    <w:rsid w:val="00A91BA7"/>
    <w:rsid w:val="00AF380F"/>
    <w:rsid w:val="00B20F8E"/>
    <w:rsid w:val="00B45A7D"/>
    <w:rsid w:val="00B5635B"/>
    <w:rsid w:val="00B62CDB"/>
    <w:rsid w:val="00C1639D"/>
    <w:rsid w:val="00C34D7D"/>
    <w:rsid w:val="00E4546B"/>
    <w:rsid w:val="00E76139"/>
    <w:rsid w:val="00F0000C"/>
    <w:rsid w:val="00F2319D"/>
    <w:rsid w:val="00F337EC"/>
    <w:rsid w:val="00F34AC1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CF04"/>
  <w15:chartTrackingRefBased/>
  <w15:docId w15:val="{171C931B-1E25-49AB-8C52-CDCC23E6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2;&#1089;&#1080;&#1084;\Downloads\Telegram%20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(</a:t>
            </a:r>
            <a:r>
              <a:rPr lang="en-US"/>
              <a:t>U</a:t>
            </a:r>
            <a:r>
              <a:rPr lang="uk-UA"/>
              <a:t>зв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1.5</c:v>
                </c:pt>
                <c:pt idx="1">
                  <c:v>1.6</c:v>
                </c:pt>
                <c:pt idx="2">
                  <c:v>1.7</c:v>
                </c:pt>
                <c:pt idx="3">
                  <c:v>1.8</c:v>
                </c:pt>
                <c:pt idx="4">
                  <c:v>1.9</c:v>
                </c:pt>
                <c:pt idx="5">
                  <c:v>2</c:v>
                </c:pt>
                <c:pt idx="6">
                  <c:v>2.1</c:v>
                </c:pt>
                <c:pt idx="7">
                  <c:v>2.2000000000000002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0.04</c:v>
                </c:pt>
                <c:pt idx="1">
                  <c:v>0.2</c:v>
                </c:pt>
                <c:pt idx="2">
                  <c:v>0.74</c:v>
                </c:pt>
                <c:pt idx="3">
                  <c:v>2.1</c:v>
                </c:pt>
                <c:pt idx="4">
                  <c:v>4.75</c:v>
                </c:pt>
                <c:pt idx="5">
                  <c:v>9</c:v>
                </c:pt>
                <c:pt idx="6">
                  <c:v>15.25</c:v>
                </c:pt>
                <c:pt idx="7">
                  <c:v>2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BD-4AFD-8C27-16FA5B4F5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8832240"/>
        <c:axId val="1978834736"/>
      </c:scatterChart>
      <c:valAx>
        <c:axId val="197883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834736"/>
        <c:crosses val="autoZero"/>
        <c:crossBetween val="midCat"/>
      </c:valAx>
      <c:valAx>
        <c:axId val="197883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8832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1483-B744-4A5B-BFB7-F9DA3AB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Макс Голуб</cp:lastModifiedBy>
  <cp:revision>3</cp:revision>
  <dcterms:created xsi:type="dcterms:W3CDTF">2018-04-19T20:24:00Z</dcterms:created>
  <dcterms:modified xsi:type="dcterms:W3CDTF">2018-04-26T21:07:00Z</dcterms:modified>
</cp:coreProperties>
</file>